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大课堂  小学语文  一年级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大课堂  小学语文  一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17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+1大课堂  小学语文  一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